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DE40" w14:textId="77777777" w:rsidR="002351BB" w:rsidRDefault="00AF2F6D" w:rsidP="00023075">
      <w:pPr>
        <w:jc w:val="center"/>
      </w:pPr>
      <w:r>
        <w:rPr>
          <w:noProof/>
          <w:lang w:eastAsia="pt-BR"/>
        </w:rPr>
        <w:drawing>
          <wp:inline distT="0" distB="0" distL="0" distR="0" wp14:anchorId="0D6A8F08" wp14:editId="4BFDD483">
            <wp:extent cx="2781300" cy="9048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E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184A" w14:textId="77777777" w:rsidR="00023075" w:rsidRPr="00023075" w:rsidRDefault="00023075" w:rsidP="00023075">
      <w:pPr>
        <w:jc w:val="center"/>
        <w:rPr>
          <w:sz w:val="24"/>
          <w:szCs w:val="24"/>
        </w:rPr>
      </w:pPr>
    </w:p>
    <w:p w14:paraId="5E229CF5" w14:textId="77777777" w:rsidR="00023075" w:rsidRPr="00023075" w:rsidRDefault="00023075" w:rsidP="00023075">
      <w:pPr>
        <w:jc w:val="center"/>
        <w:rPr>
          <w:b/>
          <w:sz w:val="26"/>
          <w:szCs w:val="26"/>
        </w:rPr>
      </w:pPr>
      <w:r w:rsidRPr="00023075">
        <w:rPr>
          <w:b/>
          <w:sz w:val="26"/>
          <w:szCs w:val="26"/>
        </w:rPr>
        <w:t>CURSO DE IMERSÃO EM ANGLICANISMO – EAD</w:t>
      </w:r>
    </w:p>
    <w:p w14:paraId="70EC472E" w14:textId="0ADC31DA" w:rsidR="00023075" w:rsidRPr="00023075" w:rsidRDefault="00023075" w:rsidP="00023075">
      <w:pPr>
        <w:jc w:val="center"/>
        <w:rPr>
          <w:b/>
          <w:sz w:val="26"/>
          <w:szCs w:val="26"/>
        </w:rPr>
      </w:pPr>
      <w:r w:rsidRPr="00023075">
        <w:rPr>
          <w:b/>
          <w:sz w:val="26"/>
          <w:szCs w:val="26"/>
        </w:rPr>
        <w:t>RECOMENDAÇÃO DO</w:t>
      </w:r>
      <w:r w:rsidR="0046356D">
        <w:rPr>
          <w:b/>
          <w:sz w:val="26"/>
          <w:szCs w:val="26"/>
        </w:rPr>
        <w:t>(A)</w:t>
      </w:r>
      <w:r w:rsidRPr="00023075">
        <w:rPr>
          <w:b/>
          <w:sz w:val="26"/>
          <w:szCs w:val="26"/>
        </w:rPr>
        <w:t xml:space="preserve"> BISPO</w:t>
      </w:r>
      <w:r w:rsidR="0046356D">
        <w:rPr>
          <w:b/>
          <w:sz w:val="26"/>
          <w:szCs w:val="26"/>
        </w:rPr>
        <w:t>(A)</w:t>
      </w:r>
      <w:r w:rsidRPr="00023075">
        <w:rPr>
          <w:b/>
          <w:sz w:val="26"/>
          <w:szCs w:val="26"/>
        </w:rPr>
        <w:t xml:space="preserve"> DIOCESANO</w:t>
      </w:r>
      <w:r w:rsidR="0046356D">
        <w:rPr>
          <w:b/>
          <w:sz w:val="26"/>
          <w:szCs w:val="26"/>
        </w:rPr>
        <w:t>(A)</w:t>
      </w:r>
    </w:p>
    <w:p w14:paraId="3373AA4B" w14:textId="77777777" w:rsidR="00023075" w:rsidRPr="00023075" w:rsidRDefault="00023075" w:rsidP="00023075">
      <w:pPr>
        <w:jc w:val="center"/>
        <w:rPr>
          <w:sz w:val="24"/>
          <w:szCs w:val="24"/>
        </w:rPr>
      </w:pPr>
    </w:p>
    <w:p w14:paraId="7758DF60" w14:textId="53971176" w:rsidR="00023075" w:rsidRDefault="00023075" w:rsidP="00FF4231">
      <w:pPr>
        <w:jc w:val="both"/>
        <w:rPr>
          <w:sz w:val="24"/>
          <w:szCs w:val="24"/>
        </w:rPr>
      </w:pPr>
      <w:r w:rsidRPr="00023075">
        <w:rPr>
          <w:sz w:val="24"/>
          <w:szCs w:val="24"/>
        </w:rPr>
        <w:t>O</w:t>
      </w:r>
      <w:r w:rsidR="0046356D">
        <w:rPr>
          <w:sz w:val="24"/>
          <w:szCs w:val="24"/>
        </w:rPr>
        <w:t>(A)</w:t>
      </w:r>
      <w:r w:rsidRPr="00023075">
        <w:rPr>
          <w:sz w:val="24"/>
          <w:szCs w:val="24"/>
        </w:rPr>
        <w:t xml:space="preserve"> Reverendíssimo</w:t>
      </w:r>
      <w:r w:rsidR="0046356D">
        <w:rPr>
          <w:sz w:val="24"/>
          <w:szCs w:val="24"/>
        </w:rPr>
        <w:t>(a)</w:t>
      </w:r>
      <w:r w:rsidRPr="00023075">
        <w:rPr>
          <w:sz w:val="24"/>
          <w:szCs w:val="24"/>
        </w:rPr>
        <w:t xml:space="preserve"> bis</w:t>
      </w:r>
      <w:r>
        <w:rPr>
          <w:sz w:val="24"/>
          <w:szCs w:val="24"/>
        </w:rPr>
        <w:t>po</w:t>
      </w:r>
      <w:r w:rsidR="0046356D">
        <w:rPr>
          <w:sz w:val="24"/>
          <w:szCs w:val="24"/>
        </w:rPr>
        <w:t>(a)</w:t>
      </w:r>
      <w:r w:rsidR="00810E7B">
        <w:rPr>
          <w:sz w:val="24"/>
          <w:szCs w:val="24"/>
          <w:u w:val="single"/>
        </w:rPr>
        <w:t>__________</w:t>
      </w:r>
      <w:r w:rsidR="00DF4406">
        <w:rPr>
          <w:sz w:val="24"/>
          <w:szCs w:val="24"/>
          <w:u w:val="single"/>
        </w:rPr>
        <w:t>_______</w:t>
      </w:r>
      <w:r w:rsidR="00810E7B">
        <w:rPr>
          <w:sz w:val="24"/>
          <w:szCs w:val="24"/>
          <w:u w:val="single"/>
        </w:rPr>
        <w:t>____________________________</w:t>
      </w:r>
      <w:r w:rsidR="00FB6977">
        <w:rPr>
          <w:sz w:val="24"/>
          <w:szCs w:val="24"/>
          <w:u w:val="single"/>
        </w:rPr>
        <w:br/>
      </w:r>
      <w:r w:rsidRPr="00023075">
        <w:rPr>
          <w:sz w:val="24"/>
          <w:szCs w:val="24"/>
        </w:rPr>
        <w:t xml:space="preserve">da Diocese </w:t>
      </w:r>
      <w:r w:rsidR="00810E7B">
        <w:rPr>
          <w:sz w:val="24"/>
          <w:szCs w:val="24"/>
        </w:rPr>
        <w:t>________________________________________</w:t>
      </w:r>
      <w:r w:rsidRPr="00023075">
        <w:rPr>
          <w:sz w:val="24"/>
          <w:szCs w:val="24"/>
        </w:rPr>
        <w:t>, por meio deste documento, recomenda</w:t>
      </w:r>
      <w:r w:rsidR="00D421D9">
        <w:rPr>
          <w:sz w:val="24"/>
          <w:szCs w:val="24"/>
        </w:rPr>
        <w:t xml:space="preserve"> </w:t>
      </w:r>
      <w:r w:rsidR="00126268">
        <w:rPr>
          <w:sz w:val="24"/>
          <w:szCs w:val="24"/>
        </w:rPr>
        <w:t>a</w:t>
      </w:r>
      <w:r w:rsidR="00D421D9">
        <w:rPr>
          <w:sz w:val="24"/>
          <w:szCs w:val="24"/>
        </w:rPr>
        <w:t xml:space="preserve"> pessoa </w:t>
      </w:r>
      <w:r w:rsidR="008629EB">
        <w:rPr>
          <w:sz w:val="24"/>
          <w:szCs w:val="24"/>
        </w:rPr>
        <w:t>c</w:t>
      </w:r>
      <w:r w:rsidR="00A31A34">
        <w:rPr>
          <w:sz w:val="24"/>
          <w:szCs w:val="24"/>
        </w:rPr>
        <w:t>itada abaixo</w:t>
      </w:r>
      <w:r w:rsidR="008629EB">
        <w:rPr>
          <w:sz w:val="24"/>
          <w:szCs w:val="24"/>
        </w:rPr>
        <w:t xml:space="preserve"> </w:t>
      </w:r>
      <w:r w:rsidR="00D421D9">
        <w:rPr>
          <w:sz w:val="24"/>
          <w:szCs w:val="24"/>
        </w:rPr>
        <w:t>a realizar o Curso de Imersão em Anglicanismo</w:t>
      </w:r>
      <w:r w:rsidRPr="00023075">
        <w:rPr>
          <w:sz w:val="24"/>
          <w:szCs w:val="24"/>
        </w:rPr>
        <w:t xml:space="preserve"> </w:t>
      </w:r>
      <w:r w:rsidRPr="00E04E4D">
        <w:rPr>
          <w:sz w:val="24"/>
          <w:szCs w:val="24"/>
        </w:rPr>
        <w:t xml:space="preserve">na modalidade de educação </w:t>
      </w:r>
      <w:r w:rsidR="007279F8" w:rsidRPr="00E04E4D">
        <w:rPr>
          <w:sz w:val="24"/>
          <w:szCs w:val="24"/>
        </w:rPr>
        <w:t>a</w:t>
      </w:r>
      <w:r w:rsidRPr="00E04E4D">
        <w:rPr>
          <w:sz w:val="24"/>
          <w:szCs w:val="24"/>
        </w:rPr>
        <w:t xml:space="preserve"> distância, oferecido pelo Centro de Estudos Anglicanos</w:t>
      </w:r>
      <w:r w:rsidR="00CA0037" w:rsidRPr="00E04E4D">
        <w:rPr>
          <w:sz w:val="24"/>
          <w:szCs w:val="24"/>
        </w:rPr>
        <w:t xml:space="preserve"> </w:t>
      </w:r>
      <w:r w:rsidR="00126268" w:rsidRPr="00E04E4D">
        <w:rPr>
          <w:sz w:val="24"/>
          <w:szCs w:val="24"/>
        </w:rPr>
        <w:t>–</w:t>
      </w:r>
      <w:r w:rsidR="00CA0037" w:rsidRPr="00E04E4D">
        <w:rPr>
          <w:sz w:val="24"/>
          <w:szCs w:val="24"/>
        </w:rPr>
        <w:t xml:space="preserve"> CEA</w:t>
      </w:r>
      <w:r w:rsidR="00126268" w:rsidRPr="00E04E4D">
        <w:rPr>
          <w:sz w:val="24"/>
          <w:szCs w:val="24"/>
        </w:rPr>
        <w:t xml:space="preserve">, </w:t>
      </w:r>
      <w:r w:rsidR="00E04E4D" w:rsidRPr="00E04E4D">
        <w:rPr>
          <w:rFonts w:ascii="Calibri" w:hAnsi="Calibri" w:cs="Calibri"/>
          <w:color w:val="000000"/>
          <w:sz w:val="24"/>
          <w:szCs w:val="24"/>
        </w:rPr>
        <w:t>e autoriza a concessão de desconto no pagamento da inscrição do curso, ficando o valor total a pagar de R$ 265,00 (duzentos e sessenta e cinco reais) no custo de cada módulo do curso.</w:t>
      </w:r>
    </w:p>
    <w:p w14:paraId="37D973C5" w14:textId="77777777" w:rsidR="00736FA4" w:rsidRDefault="00736FA4" w:rsidP="00023075">
      <w:pPr>
        <w:pStyle w:val="SemEspaamento"/>
        <w:spacing w:line="360" w:lineRule="auto"/>
        <w:jc w:val="both"/>
        <w:rPr>
          <w:sz w:val="24"/>
          <w:szCs w:val="24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6240"/>
      </w:tblGrid>
      <w:tr w:rsidR="00866B90" w:rsidRPr="00866B90" w14:paraId="5A443813" w14:textId="77777777" w:rsidTr="00866B90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3417" w14:textId="77777777" w:rsidR="00866B90" w:rsidRPr="00866B90" w:rsidRDefault="00866B90" w:rsidP="0086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B90">
              <w:rPr>
                <w:rFonts w:ascii="Calibri" w:eastAsia="Times New Roman" w:hAnsi="Calibri" w:cs="Calibri"/>
                <w:color w:val="000000"/>
                <w:lang w:eastAsia="pt-BR"/>
              </w:rPr>
              <w:t>Nome do(a) Inscrito(a)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34B1" w14:textId="77777777" w:rsidR="00866B90" w:rsidRPr="00866B90" w:rsidRDefault="00866B90" w:rsidP="0086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B9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6B90" w:rsidRPr="00866B90" w14:paraId="356C3FA9" w14:textId="77777777" w:rsidTr="00866B9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1F93" w14:textId="77777777" w:rsidR="00866B90" w:rsidRPr="00866B90" w:rsidRDefault="00866B90" w:rsidP="0086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B90">
              <w:rPr>
                <w:rFonts w:ascii="Calibri" w:eastAsia="Times New Roman" w:hAnsi="Calibri" w:cs="Calibri"/>
                <w:color w:val="000000"/>
                <w:lang w:eastAsia="pt-BR"/>
              </w:rPr>
              <w:t>CPF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08BE" w14:textId="77777777" w:rsidR="00866B90" w:rsidRPr="00866B90" w:rsidRDefault="00866B90" w:rsidP="0086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B9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6B90" w:rsidRPr="00866B90" w14:paraId="228216E5" w14:textId="77777777" w:rsidTr="00866B9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F9AF" w14:textId="77777777" w:rsidR="00866B90" w:rsidRPr="00866B90" w:rsidRDefault="00866B90" w:rsidP="0086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B90">
              <w:rPr>
                <w:rFonts w:ascii="Calibri" w:eastAsia="Times New Roman" w:hAnsi="Calibri" w:cs="Calibri"/>
                <w:color w:val="000000"/>
                <w:lang w:eastAsia="pt-BR"/>
              </w:rPr>
              <w:t>E-mail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6664" w14:textId="77777777" w:rsidR="00866B90" w:rsidRPr="00866B90" w:rsidRDefault="00866B90" w:rsidP="0086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66B9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7417D722" w14:textId="77777777" w:rsidR="00736FA4" w:rsidRDefault="00736FA4" w:rsidP="00023075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462E28FF" w14:textId="77777777" w:rsidR="00736FA4" w:rsidRDefault="00736FA4" w:rsidP="00023075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3760FC1D" w14:textId="51A51BF3" w:rsidR="00AF2F6D" w:rsidRDefault="00AF2F6D" w:rsidP="00023075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ervações (se necessário):</w:t>
      </w:r>
    </w:p>
    <w:p w14:paraId="1EB4B9CE" w14:textId="380E82AD" w:rsidR="00AF2F6D" w:rsidRDefault="00AF2F6D" w:rsidP="00023075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1648E270" w14:textId="77777777" w:rsidR="00023075" w:rsidRDefault="00023075" w:rsidP="00023075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0523AAEC" w14:textId="77777777" w:rsidR="00023075" w:rsidRDefault="00023075" w:rsidP="00023075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460D71B" w14:textId="34EE938A" w:rsidR="00023075" w:rsidRDefault="00023075" w:rsidP="009823EB">
      <w:pPr>
        <w:pStyle w:val="SemEspaamento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_, _____ de 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</w:t>
      </w:r>
      <w:r w:rsidR="00754435">
        <w:rPr>
          <w:sz w:val="24"/>
          <w:szCs w:val="24"/>
        </w:rPr>
        <w:t>2__</w:t>
      </w:r>
      <w:r>
        <w:rPr>
          <w:sz w:val="24"/>
          <w:szCs w:val="24"/>
        </w:rPr>
        <w:t>.</w:t>
      </w:r>
    </w:p>
    <w:p w14:paraId="52290990" w14:textId="77777777" w:rsidR="00023075" w:rsidRDefault="00023075" w:rsidP="00023075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0B60C297" w14:textId="77777777" w:rsidR="00023075" w:rsidRPr="00023075" w:rsidRDefault="00023075" w:rsidP="00023075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1A15D634" w14:textId="77777777" w:rsidR="00023075" w:rsidRDefault="00023075" w:rsidP="00023075">
      <w:pPr>
        <w:jc w:val="center"/>
      </w:pPr>
      <w:r>
        <w:t>________________________________________________</w:t>
      </w:r>
    </w:p>
    <w:p w14:paraId="52C736F9" w14:textId="34016E0E" w:rsidR="00023075" w:rsidRDefault="00023075" w:rsidP="00023075">
      <w:pPr>
        <w:jc w:val="center"/>
      </w:pPr>
      <w:r>
        <w:t>Assinatura do</w:t>
      </w:r>
      <w:r w:rsidR="0046356D">
        <w:t>(a)</w:t>
      </w:r>
      <w:r>
        <w:t xml:space="preserve"> Bispo</w:t>
      </w:r>
      <w:r w:rsidR="0046356D">
        <w:t>(a)</w:t>
      </w:r>
    </w:p>
    <w:sectPr w:rsidR="00023075" w:rsidSect="00A81E2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9D59" w14:textId="77777777" w:rsidR="00B779C7" w:rsidRDefault="00B779C7" w:rsidP="00023075">
      <w:pPr>
        <w:spacing w:after="0" w:line="240" w:lineRule="auto"/>
      </w:pPr>
      <w:r>
        <w:separator/>
      </w:r>
    </w:p>
  </w:endnote>
  <w:endnote w:type="continuationSeparator" w:id="0">
    <w:p w14:paraId="7CB8D2E7" w14:textId="77777777" w:rsidR="00B779C7" w:rsidRDefault="00B779C7" w:rsidP="0002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7A91" w14:textId="6ED7EDD4" w:rsidR="00023075" w:rsidRDefault="00023075" w:rsidP="00023075">
    <w:pPr>
      <w:pStyle w:val="Rodap"/>
      <w:jc w:val="both"/>
    </w:pPr>
    <w:r>
      <w:t xml:space="preserve">Após o preenchimento e assinatura </w:t>
    </w:r>
    <w:r w:rsidR="0046356D">
      <w:t>da carta</w:t>
    </w:r>
    <w:r>
      <w:t xml:space="preserve">, enviar documento digitalizado para o e-mail </w:t>
    </w:r>
    <w:hyperlink r:id="rId1" w:history="1">
      <w:r w:rsidR="0046356D" w:rsidRPr="00380CEF">
        <w:rPr>
          <w:rStyle w:val="Hyperlink"/>
        </w:rPr>
        <w:t>cea.secretariaacademica@gmail.com</w:t>
      </w:r>
    </w:hyperlink>
    <w:r w:rsidR="0046356D">
      <w:t>, para receber o cupom de desconto para compra do curso no site da Livraria Anglicana.</w:t>
    </w:r>
  </w:p>
  <w:p w14:paraId="0A35C4CD" w14:textId="77777777" w:rsidR="00023075" w:rsidRDefault="000230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A53B" w14:textId="77777777" w:rsidR="00B779C7" w:rsidRDefault="00B779C7" w:rsidP="00023075">
      <w:pPr>
        <w:spacing w:after="0" w:line="240" w:lineRule="auto"/>
      </w:pPr>
      <w:r>
        <w:separator/>
      </w:r>
    </w:p>
  </w:footnote>
  <w:footnote w:type="continuationSeparator" w:id="0">
    <w:p w14:paraId="6128A243" w14:textId="77777777" w:rsidR="00B779C7" w:rsidRDefault="00B779C7" w:rsidP="00023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075"/>
    <w:rsid w:val="00014787"/>
    <w:rsid w:val="00023075"/>
    <w:rsid w:val="00124600"/>
    <w:rsid w:val="00126268"/>
    <w:rsid w:val="00145DA7"/>
    <w:rsid w:val="002351BB"/>
    <w:rsid w:val="00286B77"/>
    <w:rsid w:val="0034133E"/>
    <w:rsid w:val="00366E0A"/>
    <w:rsid w:val="003D184E"/>
    <w:rsid w:val="004304EF"/>
    <w:rsid w:val="00455F87"/>
    <w:rsid w:val="0046356D"/>
    <w:rsid w:val="00620D27"/>
    <w:rsid w:val="00713676"/>
    <w:rsid w:val="007279F8"/>
    <w:rsid w:val="0073499C"/>
    <w:rsid w:val="00736FA4"/>
    <w:rsid w:val="00754435"/>
    <w:rsid w:val="007A036C"/>
    <w:rsid w:val="007F1E1E"/>
    <w:rsid w:val="00810E7B"/>
    <w:rsid w:val="008629EB"/>
    <w:rsid w:val="00866B90"/>
    <w:rsid w:val="00954BE6"/>
    <w:rsid w:val="009823EB"/>
    <w:rsid w:val="009F12B6"/>
    <w:rsid w:val="00A31A34"/>
    <w:rsid w:val="00A81E26"/>
    <w:rsid w:val="00AF2F6D"/>
    <w:rsid w:val="00B337E9"/>
    <w:rsid w:val="00B779C7"/>
    <w:rsid w:val="00C06C9E"/>
    <w:rsid w:val="00C90469"/>
    <w:rsid w:val="00CA0037"/>
    <w:rsid w:val="00D421D9"/>
    <w:rsid w:val="00D7720A"/>
    <w:rsid w:val="00DF4406"/>
    <w:rsid w:val="00E04E4D"/>
    <w:rsid w:val="00E71118"/>
    <w:rsid w:val="00E95CFD"/>
    <w:rsid w:val="00F03D41"/>
    <w:rsid w:val="00FB6977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D04C6"/>
  <w15:chartTrackingRefBased/>
  <w15:docId w15:val="{C9625B71-651E-4C78-9647-ABE13051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307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230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075"/>
  </w:style>
  <w:style w:type="paragraph" w:styleId="Rodap">
    <w:name w:val="footer"/>
    <w:basedOn w:val="Normal"/>
    <w:link w:val="RodapChar"/>
    <w:uiPriority w:val="99"/>
    <w:unhideWhenUsed/>
    <w:rsid w:val="000230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075"/>
  </w:style>
  <w:style w:type="character" w:styleId="Hyperlink">
    <w:name w:val="Hyperlink"/>
    <w:basedOn w:val="Fontepargpadro"/>
    <w:uiPriority w:val="99"/>
    <w:unhideWhenUsed/>
    <w:rsid w:val="004635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3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a.secretariaacademica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097F-8839-4DF0-925D-FFEAC618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</dc:creator>
  <cp:keywords/>
  <dc:description/>
  <cp:lastModifiedBy>Mayara Machado</cp:lastModifiedBy>
  <cp:revision>22</cp:revision>
  <dcterms:created xsi:type="dcterms:W3CDTF">2020-10-29T13:22:00Z</dcterms:created>
  <dcterms:modified xsi:type="dcterms:W3CDTF">2022-11-29T19:33:00Z</dcterms:modified>
</cp:coreProperties>
</file>